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7E1B3B9" w14:textId="77777777" w:rsidR="00D801AE" w:rsidRDefault="00CF2B1B">
      <w:r>
        <w:rPr>
          <w:rFonts w:eastAsiaTheme="minorHAnsi"/>
          <w:color w:val="000000"/>
        </w:rPr>
        <w:t>November 28, 2016</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18B88273" w14:textId="2C41045E" w:rsidR="00D801AE" w:rsidRDefault="00185775">
      <w:r>
        <w:rPr>
          <w:rFonts w:eastAsiaTheme="minorHAnsi"/>
          <w:color w:val="000000"/>
        </w:rPr>
        <w:t>Express Movers, Inc.</w:t>
      </w:r>
    </w:p>
    <w:p w14:paraId="672C1993" w14:textId="77777777" w:rsidR="00CF2B1B" w:rsidRDefault="00CF2B1B">
      <w:pPr>
        <w:rPr>
          <w:rFonts w:eastAsiaTheme="minorHAnsi"/>
          <w:color w:val="000000"/>
        </w:rPr>
      </w:pPr>
      <w:r>
        <w:rPr>
          <w:rFonts w:eastAsiaTheme="minorHAnsi"/>
          <w:color w:val="000000"/>
        </w:rPr>
        <w:t>P.O. Box 1131</w:t>
      </w:r>
    </w:p>
    <w:p w14:paraId="60837D69" w14:textId="77777777" w:rsidR="00CF2B1B" w:rsidRDefault="00CF2B1B">
      <w:pPr>
        <w:rPr>
          <w:rFonts w:eastAsiaTheme="minorHAnsi"/>
          <w:color w:val="000000"/>
        </w:rPr>
      </w:pPr>
      <w:r>
        <w:rPr>
          <w:rFonts w:eastAsiaTheme="minorHAnsi"/>
          <w:color w:val="000000"/>
        </w:rPr>
        <w:t>Milton, WA 98354</w:t>
      </w:r>
    </w:p>
    <w:p w14:paraId="3B893D5C" w14:textId="77777777" w:rsidR="00210438" w:rsidRPr="008570C6" w:rsidRDefault="00210438" w:rsidP="00B01FE6">
      <w:pPr>
        <w:rPr>
          <w:rFonts w:eastAsiaTheme="minorHAnsi"/>
          <w:color w:val="000000"/>
        </w:rPr>
      </w:pPr>
      <w:bookmarkStart w:id="0" w:name="_GoBack"/>
      <w:bookmarkEnd w:id="0"/>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61242</w:t>
      </w:r>
      <w:r w:rsidRPr="008570C6">
        <w:rPr>
          <w:rFonts w:eastAsiaTheme="minorHAnsi"/>
          <w:b/>
          <w:color w:val="000000"/>
        </w:rPr>
        <w:t xml:space="preserve">- Voluntary Cancellation of </w:t>
      </w:r>
      <w:r>
        <w:rPr>
          <w:rFonts w:eastAsiaTheme="minorHAnsi"/>
          <w:b/>
          <w:color w:val="000000"/>
        </w:rPr>
        <w:t>HG061664</w:t>
      </w:r>
    </w:p>
    <w:p w14:paraId="30A2720C" w14:textId="77777777" w:rsidR="00B01FE6" w:rsidRPr="008570C6" w:rsidRDefault="00B01FE6" w:rsidP="00B01FE6"/>
    <w:p w14:paraId="30A2720D" w14:textId="5472252F" w:rsidR="00DF0FAA" w:rsidRPr="008570C6" w:rsidRDefault="00DF0FAA" w:rsidP="00DF0FAA">
      <w:r w:rsidRPr="008570C6">
        <w:t>Dear</w:t>
      </w:r>
      <w:r w:rsidR="00210438" w:rsidRPr="008570C6">
        <w:t xml:space="preserve"> </w:t>
      </w:r>
      <w:r w:rsidR="00185775">
        <w:rPr>
          <w:rFonts w:eastAsiaTheme="minorHAnsi"/>
          <w:color w:val="000000"/>
        </w:rPr>
        <w:t>Express Movers, Inc.</w:t>
      </w:r>
      <w:r w:rsidRPr="008570C6">
        <w:t>:</w:t>
      </w:r>
    </w:p>
    <w:p w14:paraId="30A2720E" w14:textId="77777777" w:rsidR="00B01FE6" w:rsidRPr="008570C6" w:rsidRDefault="00B01FE6" w:rsidP="00B01FE6">
      <w:pPr>
        <w:spacing w:line="264" w:lineRule="auto"/>
      </w:pPr>
    </w:p>
    <w:p w14:paraId="53B5645A" w14:textId="77777777" w:rsidR="00185775" w:rsidRDefault="003B4B84" w:rsidP="00185775">
      <w:r w:rsidRPr="008570C6">
        <w:t xml:space="preserve">On </w:t>
      </w:r>
      <w:r w:rsidR="00DF0EA5">
        <w:t>November 28, 2016</w:t>
      </w:r>
      <w:r w:rsidRPr="008570C6">
        <w:t xml:space="preserve">, </w:t>
      </w:r>
      <w:r w:rsidR="00185775">
        <w:rPr>
          <w:rFonts w:eastAsiaTheme="minorHAnsi"/>
          <w:color w:val="000000"/>
        </w:rPr>
        <w:t>Express Movers, Inc.</w:t>
      </w:r>
      <w:r w:rsidRPr="008570C6">
        <w:t xml:space="preserve"> requested that the Washington Utilities and Transportation Commission </w:t>
      </w:r>
      <w:r w:rsidR="00F95255" w:rsidRPr="008570C6">
        <w:t xml:space="preserve">(Commission) </w:t>
      </w:r>
      <w:r w:rsidRPr="008570C6">
        <w:t xml:space="preserve">cancel its </w:t>
      </w:r>
      <w:r w:rsidR="00380053" w:rsidRPr="008570C6">
        <w:t xml:space="preserve">permit </w:t>
      </w:r>
      <w:r w:rsidRPr="008570C6">
        <w:t xml:space="preserve">because </w:t>
      </w:r>
      <w:r w:rsidR="00185775">
        <w:rPr>
          <w:rFonts w:eastAsiaTheme="minorHAnsi"/>
          <w:color w:val="000000"/>
        </w:rPr>
        <w:t>Express Movers, Inc.</w:t>
      </w:r>
    </w:p>
    <w:p w14:paraId="2D607C12" w14:textId="70D7BAB7" w:rsidR="003B4B84" w:rsidRPr="008570C6" w:rsidRDefault="00185775" w:rsidP="00185775">
      <w:r w:rsidRPr="008570C6">
        <w:t xml:space="preserve"> </w:t>
      </w:r>
      <w:r w:rsidR="003B4B84" w:rsidRPr="008570C6">
        <w:t>is no longer operating.</w:t>
      </w:r>
    </w:p>
    <w:p w14:paraId="30A27212" w14:textId="77777777" w:rsidR="007E31FA" w:rsidRPr="008570C6" w:rsidRDefault="007E31FA" w:rsidP="007E31FA"/>
    <w:p w14:paraId="1C4B454C" w14:textId="2B2868DA" w:rsidR="003B4B84" w:rsidRPr="008570C6" w:rsidRDefault="003B4B84" w:rsidP="00185775">
      <w:r w:rsidRPr="008570C6">
        <w:t xml:space="preserve">Based on your request, the Commission </w:t>
      </w:r>
      <w:r w:rsidRPr="008570C6">
        <w:rPr>
          <w:b/>
        </w:rPr>
        <w:t>cancels</w:t>
      </w:r>
      <w:r w:rsidRPr="008570C6">
        <w:t xml:space="preserve"> </w:t>
      </w:r>
      <w:r>
        <w:t>HG061664</w:t>
      </w:r>
      <w:r w:rsidR="00210438" w:rsidRPr="008570C6">
        <w:t>.</w:t>
      </w:r>
      <w:r w:rsidR="00185775" w:rsidRPr="00185775">
        <w:rPr>
          <w:rFonts w:eastAsiaTheme="minorHAnsi"/>
          <w:color w:val="000000"/>
        </w:rPr>
        <w:t xml:space="preserve"> </w:t>
      </w:r>
      <w:r w:rsidR="00185775">
        <w:rPr>
          <w:rFonts w:eastAsiaTheme="minorHAnsi"/>
          <w:color w:val="000000"/>
        </w:rPr>
        <w:t>E</w:t>
      </w:r>
      <w:r w:rsidR="00185775">
        <w:rPr>
          <w:rFonts w:eastAsiaTheme="minorHAnsi"/>
          <w:color w:val="000000"/>
        </w:rPr>
        <w:t>xpress Movers, Inc</w:t>
      </w:r>
      <w:r>
        <w:t>.</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1C70F7C2"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766B5B">
        <w:t>Sean Bennett</w:t>
      </w:r>
      <w:r w:rsidR="000D2D41">
        <w:t xml:space="preserve"> at</w:t>
      </w:r>
      <w:r w:rsidR="00766B5B">
        <w:t xml:space="preserve"> </w:t>
      </w:r>
      <w:hyperlink r:id="rId11" w:history="1">
        <w:r w:rsidR="000D2D41">
          <w:rPr>
            <w:rStyle w:val="Hyperlink"/>
          </w:rPr>
          <w:t>sbennett@utc.wa.gov</w:t>
        </w:r>
      </w:hyperlink>
      <w:r w:rsidR="000D2D41">
        <w:t xml:space="preserve"> or</w:t>
      </w:r>
      <w:r w:rsidR="00257901">
        <w:t xml:space="preserve"> 360-664-115</w:t>
      </w:r>
      <w:r w:rsidR="00766B5B">
        <w:t>7</w:t>
      </w:r>
      <w:r w:rsidRPr="008570C6">
        <w:t>. For all o</w:t>
      </w:r>
      <w:r w:rsidR="00792750">
        <w:t>ther questions, please contact L</w:t>
      </w:r>
      <w:r w:rsidRPr="008570C6">
        <w:t>icensing staff at 360-664-1222 or transportation@utc.wa.gov.</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lastRenderedPageBreak/>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77777777" w:rsidR="00257901" w:rsidRPr="00257901" w:rsidRDefault="00257901" w:rsidP="00257901">
      <w:pPr>
        <w:rPr>
          <w:sz w:val="22"/>
          <w:szCs w:val="22"/>
        </w:rPr>
      </w:pPr>
      <w:r w:rsidRPr="00257901">
        <w:rPr>
          <w:b/>
          <w:bCs/>
        </w:rPr>
        <w:t>NOTICE:</w:t>
      </w:r>
      <w:r w:rsidRPr="0025790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57901">
          <w:rPr>
            <w:rStyle w:val="Hyperlink"/>
            <w:color w:val="auto"/>
          </w:rPr>
          <w:t>records@utc.wa.gov</w:t>
        </w:r>
      </w:hyperlink>
      <w:r w:rsidRPr="00257901">
        <w:t>.  You must file a request for Commission review no later than 14 days after the date of this letter.</w:t>
      </w:r>
    </w:p>
    <w:p w14:paraId="4B7A8CC4" w14:textId="5D6998D9" w:rsidR="006251DE" w:rsidRPr="008570C6" w:rsidRDefault="006251DE" w:rsidP="00257901"/>
    <w:sectPr w:rsidR="006251DE" w:rsidRPr="008570C6"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2D41"/>
    <w:rsid w:val="000D3D22"/>
    <w:rsid w:val="000D603A"/>
    <w:rsid w:val="000E4875"/>
    <w:rsid w:val="000E7251"/>
    <w:rsid w:val="00111248"/>
    <w:rsid w:val="00121610"/>
    <w:rsid w:val="00131730"/>
    <w:rsid w:val="001353BD"/>
    <w:rsid w:val="00136FC8"/>
    <w:rsid w:val="0014327C"/>
    <w:rsid w:val="00147032"/>
    <w:rsid w:val="00147DB5"/>
    <w:rsid w:val="001804DD"/>
    <w:rsid w:val="00185775"/>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66B5B"/>
    <w:rsid w:val="00792750"/>
    <w:rsid w:val="007A2CAE"/>
    <w:rsid w:val="007A50FE"/>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2B1B"/>
    <w:rsid w:val="00CF33A3"/>
    <w:rsid w:val="00CF7C80"/>
    <w:rsid w:val="00D32561"/>
    <w:rsid w:val="00D5024E"/>
    <w:rsid w:val="00D57864"/>
    <w:rsid w:val="00D801AE"/>
    <w:rsid w:val="00D91265"/>
    <w:rsid w:val="00DB7A1B"/>
    <w:rsid w:val="00DD5B3F"/>
    <w:rsid w:val="00DF0EA5"/>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11-28T08:00:00+00:00</OpenedDate>
    <Date1 xmlns="dc463f71-b30c-4ab2-9473-d307f9d35888">2016-11-28T08:00:00+00:00</Date1>
    <IsDocumentOrder xmlns="dc463f71-b30c-4ab2-9473-d307f9d35888">true</IsDocumentOrder>
    <IsHighlyConfidential xmlns="dc463f71-b30c-4ab2-9473-d307f9d35888">false</IsHighlyConfidential>
    <CaseCompanyNames xmlns="dc463f71-b30c-4ab2-9473-d307f9d35888">EXPRESS MOVERS, INC.</CaseCompanyNames>
    <DocketNumber xmlns="dc463f71-b30c-4ab2-9473-d307f9d35888">16124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53F2B924BA744CB508C220850AC1B5" ma:contentTypeVersion="96" ma:contentTypeDescription="" ma:contentTypeScope="" ma:versionID="a4606729cdb584789a0b347cdb58d9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2AB563-ABF6-455C-BA92-33C194F73F80}">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7ca95c65-4f65-4144-95d4-89cf1dcaed71"/>
    <ds:schemaRef ds:uri="http://purl.org/dc/elements/1.1/"/>
  </ds:schemaRefs>
</ds:datastoreItem>
</file>

<file path=customXml/itemProps2.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3.xml><?xml version="1.0" encoding="utf-8"?>
<ds:datastoreItem xmlns:ds="http://schemas.openxmlformats.org/officeDocument/2006/customXml" ds:itemID="{956BF647-1398-42A0-905E-CD3A87C4A2DF}"/>
</file>

<file path=customXml/itemProps4.xml><?xml version="1.0" encoding="utf-8"?>
<ds:datastoreItem xmlns:ds="http://schemas.openxmlformats.org/officeDocument/2006/customXml" ds:itemID="{5915822E-00A9-4419-8DCE-74FDAB758FBE}">
  <ds:schemaRefs>
    <ds:schemaRef ds:uri="http://schemas.openxmlformats.org/officeDocument/2006/bibliography"/>
  </ds:schemaRefs>
</ds:datastoreItem>
</file>

<file path=customXml/itemProps5.xml><?xml version="1.0" encoding="utf-8"?>
<ds:datastoreItem xmlns:ds="http://schemas.openxmlformats.org/officeDocument/2006/customXml" ds:itemID="{BB71ED91-002F-4259-A7EE-0136509E2E5A}"/>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6-11-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53F2B924BA744CB508C220850AC1B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